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538F3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00874648" wp14:editId="609FEBDB">
            <wp:extent cx="5334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                                                                </w:t>
      </w:r>
    </w:p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</w:t>
      </w: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ДМИНИСТРАЦИЯ МУНИЦИПАЛЬНОГО ОБРАЗОВАНИЯ</w:t>
      </w:r>
    </w:p>
    <w:p w:rsidR="00747DFA" w:rsidRPr="003D5194" w:rsidRDefault="00747DFA" w:rsidP="00747DFA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«СМОЛЕНСКИЙ РАЙОН» СМОЛЕНСКОЙ ОБЛАСТИ</w:t>
      </w:r>
    </w:p>
    <w:p w:rsidR="00747DFA" w:rsidRPr="003D5194" w:rsidRDefault="00747DFA" w:rsidP="00747DFA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747DFA" w:rsidRPr="003D5194" w:rsidRDefault="00747DFA" w:rsidP="00747DFA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proofErr w:type="gramStart"/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</w:t>
      </w:r>
      <w:proofErr w:type="gramEnd"/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О С Т А Н О В Л Е Н И Е</w:t>
      </w:r>
    </w:p>
    <w:p w:rsidR="00747DFA" w:rsidRPr="005F4DFE" w:rsidRDefault="00747DFA" w:rsidP="00747DFA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  <w:r w:rsidRPr="005F4DFE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</w:p>
    <w:p w:rsidR="00B01E10" w:rsidRPr="005F4DFE" w:rsidRDefault="00B01E10" w:rsidP="00E90F79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</w:p>
    <w:p w:rsidR="00B01E10" w:rsidRDefault="00B01E10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</w:p>
    <w:p w:rsidR="00B01E10" w:rsidRDefault="003D5194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от </w:t>
      </w:r>
      <w:r w:rsidR="00393F3F">
        <w:rPr>
          <w:rFonts w:ascii="Times New Roman" w:hAnsi="Times New Roman" w:cs="Times New Roman"/>
          <w:color w:val="auto"/>
          <w:w w:val="96"/>
          <w:sz w:val="28"/>
          <w:szCs w:val="28"/>
        </w:rPr>
        <w:t>________</w:t>
      </w: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№</w:t>
      </w:r>
      <w:r w:rsidR="005D5204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  <w:r w:rsidR="00393F3F">
        <w:rPr>
          <w:rFonts w:ascii="Times New Roman" w:hAnsi="Times New Roman" w:cs="Times New Roman"/>
          <w:color w:val="auto"/>
          <w:w w:val="96"/>
          <w:sz w:val="28"/>
          <w:szCs w:val="28"/>
        </w:rPr>
        <w:t>_____</w:t>
      </w:r>
    </w:p>
    <w:p w:rsidR="003D5194" w:rsidRPr="006C6D50" w:rsidRDefault="003D5194" w:rsidP="00E90F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5194" w:rsidTr="007155DE">
        <w:tc>
          <w:tcPr>
            <w:tcW w:w="5245" w:type="dxa"/>
          </w:tcPr>
          <w:p w:rsidR="003D5194" w:rsidRDefault="003D5194" w:rsidP="00FF3F9F">
            <w:pPr>
              <w:pStyle w:val="a3"/>
              <w:shd w:val="clear" w:color="auto" w:fill="auto"/>
              <w:spacing w:line="240" w:lineRule="auto"/>
              <w:ind w:left="-108" w:right="129" w:firstLine="0"/>
              <w:jc w:val="both"/>
              <w:rPr>
                <w:sz w:val="28"/>
                <w:szCs w:val="28"/>
              </w:rPr>
            </w:pPr>
            <w:r w:rsidRPr="006C6D50">
              <w:rPr>
                <w:sz w:val="28"/>
                <w:szCs w:val="28"/>
              </w:rPr>
              <w:t>О внесении изменени</w:t>
            </w:r>
            <w:r w:rsidR="00821D96">
              <w:rPr>
                <w:sz w:val="28"/>
                <w:szCs w:val="28"/>
              </w:rPr>
              <w:t>й</w:t>
            </w:r>
            <w:r w:rsidRPr="006C6D50">
              <w:rPr>
                <w:sz w:val="28"/>
                <w:szCs w:val="28"/>
              </w:rPr>
              <w:t xml:space="preserve"> в </w:t>
            </w:r>
            <w:r w:rsidR="00FF3F9F">
              <w:rPr>
                <w:sz w:val="28"/>
                <w:szCs w:val="28"/>
              </w:rPr>
              <w:t xml:space="preserve">Положение об оплате труда руководителей, их заместителей муниципальных образовательных бюджетных учреждений по виду экономической деятельности «Образование», утвержденное постановлением Администрации муниципального образования «Смоленский район» Смоленской области от 15.09.2020 </w:t>
            </w:r>
            <w:r w:rsidR="007155DE">
              <w:rPr>
                <w:sz w:val="28"/>
                <w:szCs w:val="28"/>
              </w:rPr>
              <w:t xml:space="preserve"> </w:t>
            </w:r>
            <w:r w:rsidR="00354DAD">
              <w:rPr>
                <w:sz w:val="28"/>
                <w:szCs w:val="28"/>
              </w:rPr>
              <w:t xml:space="preserve">                </w:t>
            </w:r>
            <w:r w:rsidR="00FF3F9F">
              <w:rPr>
                <w:sz w:val="28"/>
                <w:szCs w:val="28"/>
              </w:rPr>
              <w:t xml:space="preserve">№ 1188 </w:t>
            </w:r>
          </w:p>
        </w:tc>
      </w:tr>
    </w:tbl>
    <w:p w:rsidR="00B01E10" w:rsidRPr="006C6D50" w:rsidRDefault="00B01E10" w:rsidP="00E90F79">
      <w:pPr>
        <w:pStyle w:val="a3"/>
        <w:shd w:val="clear" w:color="auto" w:fill="auto"/>
        <w:tabs>
          <w:tab w:val="left" w:pos="10348"/>
        </w:tabs>
        <w:spacing w:line="240" w:lineRule="auto"/>
        <w:ind w:left="-567" w:right="5720" w:firstLine="0"/>
        <w:jc w:val="both"/>
        <w:rPr>
          <w:sz w:val="28"/>
          <w:szCs w:val="28"/>
        </w:rPr>
      </w:pPr>
    </w:p>
    <w:p w:rsidR="002441AA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rFonts w:eastAsia="Times New Roman"/>
          <w:sz w:val="28"/>
          <w:szCs w:val="28"/>
          <w:lang w:eastAsia="ru-RU"/>
        </w:rPr>
      </w:pPr>
      <w:r w:rsidRPr="00E05DD8">
        <w:rPr>
          <w:rFonts w:eastAsia="Times New Roman"/>
          <w:sz w:val="28"/>
          <w:szCs w:val="28"/>
          <w:lang w:eastAsia="ru-RU"/>
        </w:rPr>
        <w:t xml:space="preserve">В соответствии с областным законом </w:t>
      </w:r>
      <w:r>
        <w:rPr>
          <w:rFonts w:eastAsia="Times New Roman"/>
          <w:sz w:val="28"/>
          <w:szCs w:val="28"/>
          <w:lang w:eastAsia="ru-RU"/>
        </w:rPr>
        <w:t xml:space="preserve">от 30.10.2009 № 100-з </w:t>
      </w:r>
      <w:r w:rsidRPr="00E05DD8">
        <w:rPr>
          <w:rFonts w:eastAsia="Times New Roman"/>
          <w:sz w:val="28"/>
          <w:szCs w:val="28"/>
          <w:lang w:eastAsia="ru-RU"/>
        </w:rPr>
        <w:t>«Об оплате труда работников областных государственных учреждений», постановлением Администрации Смоленской области от 24.09.2008 № 517 «О введении новых систем оплаты труда работников областных государственных бюджетных, автономных и казенных учреждений»</w:t>
      </w:r>
      <w:r>
        <w:rPr>
          <w:rFonts w:eastAsia="Times New Roman"/>
          <w:sz w:val="28"/>
          <w:szCs w:val="28"/>
          <w:lang w:eastAsia="ru-RU"/>
        </w:rPr>
        <w:t>, 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 бюджетных и автономных учреждений по виду экономической деятельности «Образование»</w:t>
      </w:r>
    </w:p>
    <w:p w:rsidR="007155DE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3D5194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3D5194" w:rsidRPr="006C6D50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F31EA7" w:rsidRDefault="00B01E10" w:rsidP="00F31EA7">
      <w:pPr>
        <w:pStyle w:val="a3"/>
        <w:shd w:val="clear" w:color="auto" w:fill="auto"/>
        <w:spacing w:line="240" w:lineRule="auto"/>
        <w:ind w:left="-567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 xml:space="preserve">1. Внести в </w:t>
      </w:r>
      <w:r w:rsidR="00976548">
        <w:rPr>
          <w:sz w:val="28"/>
          <w:szCs w:val="28"/>
        </w:rPr>
        <w:t>Положение об оплате труда руководителей, их заместителей муниципальных образовательных бюджетных учреждений по виду экономической деятельности «Образование», утвержденное постановлением Администрации муниципального образования «Смоленский район» Смоленской области от 15.09.2020  № 1188</w:t>
      </w:r>
      <w:r w:rsidR="008254E3">
        <w:rPr>
          <w:sz w:val="28"/>
          <w:szCs w:val="28"/>
        </w:rPr>
        <w:t xml:space="preserve"> (в редакции постановления Администрации </w:t>
      </w:r>
      <w:r w:rsidR="00520350">
        <w:rPr>
          <w:sz w:val="28"/>
          <w:szCs w:val="28"/>
        </w:rPr>
        <w:lastRenderedPageBreak/>
        <w:t>муниципального образования «Смоленский район» Смоленской области» от 02.08.2021 № 1379)</w:t>
      </w:r>
      <w:r w:rsidR="00E559FA" w:rsidRPr="00E559FA">
        <w:rPr>
          <w:rFonts w:cs="Times New Roman"/>
          <w:sz w:val="28"/>
          <w:szCs w:val="28"/>
        </w:rPr>
        <w:t xml:space="preserve">, </w:t>
      </w:r>
      <w:r w:rsidRPr="006C6D50">
        <w:rPr>
          <w:sz w:val="28"/>
          <w:szCs w:val="28"/>
        </w:rPr>
        <w:t>следующ</w:t>
      </w:r>
      <w:r w:rsidR="00BF060C">
        <w:rPr>
          <w:sz w:val="28"/>
          <w:szCs w:val="28"/>
        </w:rPr>
        <w:t>ие изменения</w:t>
      </w:r>
      <w:r w:rsidRPr="006C6D50">
        <w:rPr>
          <w:sz w:val="28"/>
          <w:szCs w:val="28"/>
        </w:rPr>
        <w:t>:</w:t>
      </w:r>
    </w:p>
    <w:p w:rsidR="00297EF7" w:rsidRDefault="00297EF7" w:rsidP="00516281">
      <w:pPr>
        <w:ind w:left="-567"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97E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1. В абзаце 10 пункта 1.2. раздела 1 слова «от 08.08.2013 № 678» заменить словами «от 21.02.2022 № 225».</w:t>
      </w:r>
    </w:p>
    <w:p w:rsidR="00EF22BD" w:rsidRDefault="00AF3B82" w:rsidP="00516281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я № 2,3 изложить в </w:t>
      </w:r>
      <w:r w:rsidR="004003D0">
        <w:rPr>
          <w:rFonts w:ascii="Times New Roman" w:hAnsi="Times New Roman" w:cs="Times New Roman"/>
          <w:sz w:val="28"/>
          <w:szCs w:val="28"/>
        </w:rPr>
        <w:t>новой редакции (прилагаются).</w:t>
      </w:r>
    </w:p>
    <w:p w:rsidR="00297EF7" w:rsidRDefault="00297EF7" w:rsidP="004A6862">
      <w:pPr>
        <w:shd w:val="clear" w:color="auto" w:fill="FFFFFF"/>
        <w:ind w:left="-567" w:right="-143"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7EF7">
        <w:rPr>
          <w:rFonts w:ascii="Times New Roman" w:hAnsi="Times New Roman" w:cs="Times New Roman"/>
          <w:sz w:val="28"/>
          <w:szCs w:val="28"/>
        </w:rPr>
        <w:t>2. Подпункт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7EF7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 распространяет свое действие на правоотношения, возникшие с 1 октября 2022 года.</w:t>
      </w:r>
    </w:p>
    <w:p w:rsidR="004A6862" w:rsidRPr="009623F2" w:rsidRDefault="004A6862" w:rsidP="004A6862">
      <w:pPr>
        <w:shd w:val="clear" w:color="auto" w:fill="FFFFFF"/>
        <w:ind w:left="-567" w:right="-143" w:firstLine="53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3. </w:t>
      </w:r>
      <w:proofErr w:type="gramStart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>Контроль за</w:t>
      </w:r>
      <w:proofErr w:type="gramEnd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Pr="009623F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«Смоленский район» Смоленской области (И.В. Лонщакова).</w:t>
      </w:r>
    </w:p>
    <w:p w:rsidR="00187590" w:rsidRDefault="00187590" w:rsidP="006A50F0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2E38" w:rsidRPr="006C6D50" w:rsidRDefault="00AA2E38" w:rsidP="00AA2E38">
      <w:pPr>
        <w:pStyle w:val="a3"/>
        <w:shd w:val="clear" w:color="auto" w:fill="auto"/>
        <w:spacing w:line="240" w:lineRule="auto"/>
        <w:ind w:left="-567" w:right="40" w:firstLine="0"/>
        <w:jc w:val="both"/>
        <w:rPr>
          <w:sz w:val="28"/>
          <w:szCs w:val="28"/>
        </w:rPr>
      </w:pPr>
    </w:p>
    <w:p w:rsidR="00B01E10" w:rsidRPr="006C6D50" w:rsidRDefault="00B01E10" w:rsidP="00E90F79">
      <w:pPr>
        <w:pStyle w:val="ConsPlusNormal"/>
        <w:widowControl/>
        <w:tabs>
          <w:tab w:val="left" w:pos="6720"/>
        </w:tabs>
        <w:ind w:left="-567" w:firstLine="0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E6B0F" w:rsidRDefault="00B01E10" w:rsidP="00E90F79">
      <w:pPr>
        <w:ind w:left="-567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«</w:t>
      </w:r>
      <w:r w:rsidR="005D5D59">
        <w:rPr>
          <w:rFonts w:ascii="Times New Roman" w:hAnsi="Times New Roman" w:cs="Times New Roman"/>
          <w:sz w:val="28"/>
          <w:szCs w:val="28"/>
        </w:rPr>
        <w:t>Смоленский</w:t>
      </w:r>
      <w:r w:rsidRPr="006C6D50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</w:t>
      </w:r>
      <w:r w:rsidR="002441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03D0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4003D0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="0024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Pr="00E22970" w:rsidRDefault="00C75B4B" w:rsidP="004003D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4003D0" w:rsidRPr="00E22970">
        <w:rPr>
          <w:sz w:val="22"/>
          <w:szCs w:val="22"/>
        </w:rPr>
        <w:t>риложение</w:t>
      </w:r>
      <w:r w:rsidR="008A1A1A">
        <w:rPr>
          <w:sz w:val="22"/>
          <w:szCs w:val="22"/>
        </w:rPr>
        <w:t xml:space="preserve"> № 1</w:t>
      </w:r>
      <w:r w:rsidR="004003D0"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E22970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E22970">
        <w:rPr>
          <w:sz w:val="22"/>
          <w:szCs w:val="22"/>
        </w:rPr>
        <w:t xml:space="preserve"> Администрации </w:t>
      </w:r>
      <w:proofErr w:type="gramStart"/>
      <w:r w:rsidRPr="00E22970">
        <w:rPr>
          <w:sz w:val="22"/>
          <w:szCs w:val="22"/>
        </w:rPr>
        <w:t>муниципального</w:t>
      </w:r>
      <w:proofErr w:type="gramEnd"/>
      <w:r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>образования «Смоленский  район» Смоленской области</w:t>
      </w:r>
    </w:p>
    <w:p w:rsidR="004003D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 xml:space="preserve">                                                                                                                        от </w:t>
      </w:r>
      <w:r w:rsidR="00297EF7">
        <w:rPr>
          <w:sz w:val="22"/>
          <w:szCs w:val="22"/>
        </w:rPr>
        <w:t>_______</w:t>
      </w:r>
      <w:r w:rsidRPr="00E22970">
        <w:rPr>
          <w:sz w:val="22"/>
          <w:szCs w:val="22"/>
        </w:rPr>
        <w:t xml:space="preserve">№ </w:t>
      </w:r>
      <w:r w:rsidR="00297EF7">
        <w:rPr>
          <w:sz w:val="22"/>
          <w:szCs w:val="22"/>
        </w:rPr>
        <w:t>_______</w:t>
      </w:r>
    </w:p>
    <w:p w:rsidR="004003D0" w:rsidRPr="004003D0" w:rsidRDefault="004003D0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582" w:type="dxa"/>
        <w:tblInd w:w="-459" w:type="dxa"/>
        <w:tblLook w:val="04A0" w:firstRow="1" w:lastRow="0" w:firstColumn="1" w:lastColumn="0" w:noHBand="0" w:noVBand="1"/>
      </w:tblPr>
      <w:tblGrid>
        <w:gridCol w:w="459"/>
        <w:gridCol w:w="491"/>
        <w:gridCol w:w="5740"/>
        <w:gridCol w:w="2019"/>
        <w:gridCol w:w="66"/>
        <w:gridCol w:w="72"/>
        <w:gridCol w:w="1548"/>
        <w:gridCol w:w="187"/>
      </w:tblGrid>
      <w:tr w:rsidR="004003D0" w:rsidRPr="004003D0" w:rsidTr="00E547E2">
        <w:trPr>
          <w:gridBefore w:val="1"/>
          <w:wBefore w:w="459" w:type="dxa"/>
          <w:trHeight w:val="379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НЫЕ ОКЛАДЫ</w:t>
            </w:r>
          </w:p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</w:t>
            </w:r>
            <w:r w:rsidRPr="004003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муниципальных бюджетных учреждений по виду экономической деятельности «Образование» </w:t>
            </w:r>
          </w:p>
          <w:p w:rsidR="004003D0" w:rsidRPr="004003D0" w:rsidRDefault="004003D0" w:rsidP="004003D0">
            <w:pPr>
              <w:ind w:left="-426" w:right="-143" w:firstLine="843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рублей)</w:t>
            </w:r>
          </w:p>
        </w:tc>
      </w:tr>
      <w:tr w:rsidR="004003D0" w:rsidRPr="004003D0" w:rsidTr="00E547E2">
        <w:trPr>
          <w:gridAfter w:val="1"/>
          <w:wAfter w:w="187" w:type="dxa"/>
          <w:trHeight w:val="315"/>
        </w:trPr>
        <w:tc>
          <w:tcPr>
            <w:tcW w:w="66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3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Стаж руководящей работы</w:t>
            </w:r>
          </w:p>
        </w:tc>
      </w:tr>
      <w:tr w:rsidR="004003D0" w:rsidRPr="004003D0" w:rsidTr="00E547E2">
        <w:trPr>
          <w:gridAfter w:val="1"/>
          <w:wAfter w:w="187" w:type="dxa"/>
          <w:trHeight w:val="509"/>
        </w:trPr>
        <w:tc>
          <w:tcPr>
            <w:tcW w:w="66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5 лет и более</w:t>
            </w:r>
          </w:p>
        </w:tc>
      </w:tr>
      <w:tr w:rsidR="004003D0" w:rsidRPr="004003D0" w:rsidTr="00E547E2">
        <w:trPr>
          <w:gridAfter w:val="1"/>
          <w:wAfter w:w="187" w:type="dxa"/>
          <w:trHeight w:val="545"/>
        </w:trPr>
        <w:tc>
          <w:tcPr>
            <w:tcW w:w="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297E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</w:t>
            </w:r>
            <w:r w:rsidR="00C75B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заместители руководителя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образовательных организаций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, дошкольных образовательных организаций, организаций дополнительного образования детей</w:t>
            </w:r>
          </w:p>
        </w:tc>
        <w:tc>
          <w:tcPr>
            <w:tcW w:w="370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57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6303B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, заведующий</w:t>
            </w:r>
          </w:p>
        </w:tc>
        <w:tc>
          <w:tcPr>
            <w:tcW w:w="370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003D0" w:rsidRPr="004003D0" w:rsidTr="00E547E2">
        <w:trPr>
          <w:gridAfter w:val="1"/>
          <w:wAfter w:w="187" w:type="dxa"/>
          <w:trHeight w:val="215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75B4B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 340,5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75B4B" w:rsidP="00C75B4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 394,50</w:t>
            </w:r>
          </w:p>
        </w:tc>
      </w:tr>
      <w:tr w:rsidR="004003D0" w:rsidRPr="004003D0" w:rsidTr="00E547E2">
        <w:trPr>
          <w:gridAfter w:val="1"/>
          <w:wAfter w:w="187" w:type="dxa"/>
          <w:trHeight w:val="220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75B4B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 232,6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75B4B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 286,63</w:t>
            </w:r>
          </w:p>
        </w:tc>
      </w:tr>
      <w:tr w:rsidR="004003D0" w:rsidRPr="004003D0" w:rsidTr="00E547E2">
        <w:trPr>
          <w:gridAfter w:val="1"/>
          <w:wAfter w:w="187" w:type="dxa"/>
          <w:trHeight w:val="237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75B4B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705,7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75B4B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 759,66</w:t>
            </w:r>
          </w:p>
        </w:tc>
      </w:tr>
      <w:tr w:rsidR="004003D0" w:rsidRPr="004003D0" w:rsidTr="00E547E2">
        <w:trPr>
          <w:gridAfter w:val="1"/>
          <w:wAfter w:w="187" w:type="dxa"/>
          <w:trHeight w:val="242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75B4B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178,7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75B4B" w:rsidP="00EB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 232,69</w:t>
            </w:r>
          </w:p>
        </w:tc>
      </w:tr>
      <w:tr w:rsidR="004003D0" w:rsidRPr="004003D0" w:rsidTr="00E547E2">
        <w:trPr>
          <w:gridAfter w:val="1"/>
          <w:wAfter w:w="187" w:type="dxa"/>
          <w:trHeight w:val="317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6303B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, заместитель заведующего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имеющ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ие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сшее образование)</w:t>
            </w:r>
          </w:p>
        </w:tc>
        <w:tc>
          <w:tcPr>
            <w:tcW w:w="3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6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6303BE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124,8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6303BE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 178,75</w:t>
            </w:r>
          </w:p>
        </w:tc>
      </w:tr>
      <w:tr w:rsidR="004003D0" w:rsidRPr="004003D0" w:rsidTr="00E547E2">
        <w:trPr>
          <w:gridAfter w:val="1"/>
          <w:wAfter w:w="187" w:type="dxa"/>
          <w:trHeight w:val="25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6303BE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 016,9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6303BE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 070,88</w:t>
            </w:r>
          </w:p>
        </w:tc>
      </w:tr>
      <w:tr w:rsidR="004003D0" w:rsidRPr="004003D0" w:rsidTr="00E547E2">
        <w:trPr>
          <w:gridAfter w:val="1"/>
          <w:wAfter w:w="187" w:type="dxa"/>
          <w:trHeight w:val="260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6303BE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489,9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6303BE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 543,91</w:t>
            </w:r>
          </w:p>
        </w:tc>
      </w:tr>
      <w:tr w:rsidR="004003D0" w:rsidRPr="004003D0" w:rsidTr="00E547E2">
        <w:trPr>
          <w:gridAfter w:val="1"/>
          <w:wAfter w:w="187" w:type="dxa"/>
          <w:trHeight w:val="211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6303BE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9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6303BE" w:rsidP="00D43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 016,94</w:t>
            </w:r>
          </w:p>
        </w:tc>
      </w:tr>
      <w:tr w:rsidR="004003D0" w:rsidRPr="004003D0" w:rsidTr="00E547E2">
        <w:trPr>
          <w:gridAfter w:val="1"/>
          <w:wAfter w:w="187" w:type="dxa"/>
          <w:trHeight w:val="273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6303B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, заместитель заведующего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имеющ</w:t>
            </w:r>
            <w:r w:rsidR="006303BE">
              <w:rPr>
                <w:rFonts w:ascii="Times New Roman" w:eastAsia="Times New Roman" w:hAnsi="Times New Roman" w:cs="Times New Roman"/>
                <w:sz w:val="22"/>
                <w:szCs w:val="22"/>
              </w:rPr>
              <w:t>ие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81001" w:rsidRPr="00681001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 профессиональное (среднее специальное</w:t>
            </w:r>
            <w:r w:rsidR="006810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ние)</w:t>
            </w:r>
          </w:p>
        </w:tc>
        <w:tc>
          <w:tcPr>
            <w:tcW w:w="3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003D0" w:rsidRPr="004003D0" w:rsidTr="00E547E2">
        <w:trPr>
          <w:gridAfter w:val="1"/>
          <w:wAfter w:w="187" w:type="dxa"/>
          <w:trHeight w:val="263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454,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 368,25</w:t>
            </w:r>
          </w:p>
        </w:tc>
      </w:tr>
      <w:tr w:rsidR="004003D0" w:rsidRPr="004003D0" w:rsidTr="00E547E2">
        <w:trPr>
          <w:gridAfter w:val="1"/>
          <w:wAfter w:w="187" w:type="dxa"/>
          <w:trHeight w:val="126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628,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541,43</w:t>
            </w:r>
          </w:p>
        </w:tc>
      </w:tr>
      <w:tr w:rsidR="004003D0" w:rsidRPr="004003D0" w:rsidTr="00E547E2">
        <w:trPr>
          <w:gridAfter w:val="1"/>
          <w:wAfter w:w="187" w:type="dxa"/>
          <w:trHeight w:val="129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171,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084,72</w:t>
            </w:r>
          </w:p>
        </w:tc>
      </w:tr>
      <w:tr w:rsidR="004003D0" w:rsidRPr="004003D0" w:rsidTr="00E547E2">
        <w:trPr>
          <w:gridAfter w:val="1"/>
          <w:wAfter w:w="187" w:type="dxa"/>
          <w:trHeight w:val="148"/>
        </w:trPr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714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FF55D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628,01</w:t>
            </w:r>
          </w:p>
        </w:tc>
      </w:tr>
    </w:tbl>
    <w:p w:rsidR="00681001" w:rsidRDefault="00681001" w:rsidP="008A1A1A">
      <w:pPr>
        <w:pStyle w:val="af"/>
        <w:jc w:val="right"/>
        <w:rPr>
          <w:sz w:val="22"/>
          <w:szCs w:val="22"/>
        </w:rPr>
        <w:sectPr w:rsidR="00681001" w:rsidSect="003341CB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003D0" w:rsidRPr="004003D0" w:rsidTr="00681001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1A1A" w:rsidRPr="00E22970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 w:rsidRPr="00E22970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№ </w:t>
            </w:r>
            <w:r w:rsidR="00DA63D2">
              <w:rPr>
                <w:sz w:val="22"/>
                <w:szCs w:val="22"/>
              </w:rPr>
              <w:t>2</w:t>
            </w:r>
            <w:r w:rsidRPr="00E22970">
              <w:rPr>
                <w:sz w:val="22"/>
                <w:szCs w:val="22"/>
              </w:rPr>
              <w:t xml:space="preserve"> </w:t>
            </w:r>
          </w:p>
          <w:p w:rsidR="008A1A1A" w:rsidRPr="00E22970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E22970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ю</w:t>
            </w:r>
            <w:r w:rsidRPr="00E22970">
              <w:rPr>
                <w:sz w:val="22"/>
                <w:szCs w:val="22"/>
              </w:rPr>
              <w:t xml:space="preserve"> Администрации </w:t>
            </w:r>
            <w:proofErr w:type="gramStart"/>
            <w:r w:rsidRPr="00E22970">
              <w:rPr>
                <w:sz w:val="22"/>
                <w:szCs w:val="22"/>
              </w:rPr>
              <w:t>муниципального</w:t>
            </w:r>
            <w:proofErr w:type="gramEnd"/>
            <w:r w:rsidRPr="00E22970">
              <w:rPr>
                <w:sz w:val="22"/>
                <w:szCs w:val="22"/>
              </w:rPr>
              <w:t xml:space="preserve"> </w:t>
            </w:r>
          </w:p>
          <w:p w:rsidR="008A1A1A" w:rsidRPr="00E22970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 w:rsidRPr="00E22970">
              <w:rPr>
                <w:sz w:val="22"/>
                <w:szCs w:val="22"/>
              </w:rPr>
              <w:t>образования «Смоленский  район» Смоленской области</w:t>
            </w:r>
          </w:p>
          <w:p w:rsidR="008A1A1A" w:rsidRDefault="008A1A1A" w:rsidP="008A1A1A">
            <w:pPr>
              <w:pStyle w:val="af"/>
              <w:jc w:val="right"/>
              <w:rPr>
                <w:sz w:val="22"/>
                <w:szCs w:val="22"/>
              </w:rPr>
            </w:pPr>
            <w:r w:rsidRPr="00E2297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5D5204" w:rsidRPr="00E22970">
              <w:rPr>
                <w:sz w:val="22"/>
                <w:szCs w:val="22"/>
              </w:rPr>
              <w:t xml:space="preserve">от </w:t>
            </w:r>
            <w:r w:rsidR="00681001">
              <w:rPr>
                <w:sz w:val="22"/>
                <w:szCs w:val="22"/>
              </w:rPr>
              <w:t>_______</w:t>
            </w:r>
            <w:r w:rsidR="005D5204" w:rsidRPr="00E22970">
              <w:rPr>
                <w:sz w:val="22"/>
                <w:szCs w:val="22"/>
              </w:rPr>
              <w:t xml:space="preserve">№ </w:t>
            </w:r>
            <w:r w:rsidR="00681001">
              <w:rPr>
                <w:sz w:val="22"/>
                <w:szCs w:val="22"/>
              </w:rPr>
              <w:t>_____</w:t>
            </w:r>
          </w:p>
          <w:p w:rsidR="004003D0" w:rsidRPr="004003D0" w:rsidRDefault="004003D0" w:rsidP="004003D0">
            <w:pPr>
              <w:ind w:left="-426" w:right="-143" w:firstLine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3D0" w:rsidRPr="004003D0" w:rsidRDefault="004003D0" w:rsidP="004003D0">
            <w:pPr>
              <w:ind w:left="-426" w:right="-143" w:firstLine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3D0" w:rsidRPr="004003D0" w:rsidRDefault="00681001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НЫЕ ОКЛАДЫ</w:t>
            </w:r>
          </w:p>
          <w:p w:rsidR="004003D0" w:rsidRPr="004003D0" w:rsidRDefault="004003D0" w:rsidP="004003D0">
            <w:pPr>
              <w:ind w:left="34" w:firstLine="42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0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структурных подразделений и их заместителей, иных должностей руководителей </w:t>
            </w:r>
            <w:r w:rsidRPr="004003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муниципальных бюджетных учреждений по виду экономической деятельности «Образование» </w:t>
            </w:r>
          </w:p>
          <w:p w:rsidR="004003D0" w:rsidRPr="004003D0" w:rsidRDefault="004003D0" w:rsidP="004003D0">
            <w:pPr>
              <w:ind w:left="-426" w:right="-143"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4003D0" w:rsidRPr="004003D0" w:rsidRDefault="004003D0" w:rsidP="004003D0">
      <w:pPr>
        <w:ind w:left="-426" w:right="-1" w:firstLine="426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003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</w:t>
      </w:r>
      <w:r w:rsidRPr="004003D0">
        <w:rPr>
          <w:rFonts w:ascii="Times New Roman" w:eastAsia="Times New Roman" w:hAnsi="Times New Roman" w:cs="Times New Roman"/>
          <w:color w:val="auto"/>
          <w:sz w:val="20"/>
          <w:szCs w:val="20"/>
        </w:rPr>
        <w:t>(рублей)</w:t>
      </w:r>
    </w:p>
    <w:tbl>
      <w:tblPr>
        <w:tblW w:w="9932" w:type="dxa"/>
        <w:tblLook w:val="04A0" w:firstRow="1" w:lastRow="0" w:firstColumn="1" w:lastColumn="0" w:noHBand="0" w:noVBand="1"/>
      </w:tblPr>
      <w:tblGrid>
        <w:gridCol w:w="944"/>
        <w:gridCol w:w="4840"/>
        <w:gridCol w:w="1968"/>
        <w:gridCol w:w="196"/>
        <w:gridCol w:w="1984"/>
      </w:tblGrid>
      <w:tr w:rsidR="004003D0" w:rsidRPr="004003D0" w:rsidTr="00463EBB">
        <w:trPr>
          <w:trHeight w:val="2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</w:tr>
      <w:tr w:rsidR="004003D0" w:rsidRPr="004003D0" w:rsidTr="00463EBB">
        <w:trPr>
          <w:trHeight w:val="29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C87D0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сшее </w:t>
            </w:r>
            <w:r w:rsidR="00C87D08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C87D08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87D08">
              <w:rPr>
                <w:rFonts w:ascii="Times New Roman" w:eastAsia="Times New Roman" w:hAnsi="Times New Roman" w:cs="Times New Roman"/>
                <w:sz w:val="22"/>
                <w:szCs w:val="22"/>
              </w:rPr>
              <w:t>реднее профессиональное (среднее специальное) образование</w:t>
            </w:r>
          </w:p>
        </w:tc>
      </w:tr>
      <w:tr w:rsidR="004003D0" w:rsidRPr="004003D0" w:rsidTr="00463EBB">
        <w:trPr>
          <w:trHeight w:val="326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3D0" w:rsidRPr="004003D0" w:rsidRDefault="004003D0" w:rsidP="006810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 структурных подразделений и их заместители</w:t>
            </w:r>
            <w:r w:rsidR="006810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иные должности руководителей 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х организаций (включая заместителя по АХЧ)</w:t>
            </w:r>
          </w:p>
        </w:tc>
      </w:tr>
      <w:tr w:rsidR="004003D0" w:rsidRPr="004003D0" w:rsidTr="00463EBB">
        <w:trPr>
          <w:trHeight w:val="7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916,9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528,01</w:t>
            </w:r>
          </w:p>
        </w:tc>
      </w:tr>
      <w:tr w:rsidR="004003D0" w:rsidRPr="004003D0" w:rsidTr="00463EBB">
        <w:trPr>
          <w:trHeight w:val="11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809,0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701,19</w:t>
            </w:r>
          </w:p>
        </w:tc>
      </w:tr>
      <w:tr w:rsidR="004003D0" w:rsidRPr="004003D0" w:rsidTr="00463EBB">
        <w:trPr>
          <w:trHeight w:val="12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ll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282,0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244,48</w:t>
            </w:r>
          </w:p>
        </w:tc>
      </w:tr>
      <w:tr w:rsidR="004003D0" w:rsidRPr="004003D0" w:rsidTr="00463EBB">
        <w:trPr>
          <w:trHeight w:val="132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3D0" w:rsidRPr="004003D0" w:rsidRDefault="004003D0" w:rsidP="004003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0" w:rsidRPr="004003D0" w:rsidRDefault="004003D0" w:rsidP="004003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003D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proofErr w:type="spellEnd"/>
            <w:r w:rsidRPr="004003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уппа оплаты тру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755,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0" w:rsidRPr="004003D0" w:rsidRDefault="00C87D08" w:rsidP="00DA63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787,78</w:t>
            </w:r>
            <w:bookmarkStart w:id="0" w:name="_GoBack"/>
            <w:bookmarkEnd w:id="0"/>
          </w:p>
        </w:tc>
      </w:tr>
    </w:tbl>
    <w:p w:rsidR="004003D0" w:rsidRDefault="004003D0" w:rsidP="00E90F79">
      <w:pPr>
        <w:ind w:left="-567"/>
      </w:pPr>
    </w:p>
    <w:sectPr w:rsidR="004003D0" w:rsidSect="003341C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0A" w:rsidRDefault="00B3580A" w:rsidP="00187590">
      <w:r>
        <w:separator/>
      </w:r>
    </w:p>
  </w:endnote>
  <w:endnote w:type="continuationSeparator" w:id="0">
    <w:p w:rsidR="00B3580A" w:rsidRDefault="00B3580A" w:rsidP="001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0A" w:rsidRDefault="00B3580A" w:rsidP="00187590">
      <w:r>
        <w:separator/>
      </w:r>
    </w:p>
  </w:footnote>
  <w:footnote w:type="continuationSeparator" w:id="0">
    <w:p w:rsidR="00B3580A" w:rsidRDefault="00B3580A" w:rsidP="0018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90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590" w:rsidRPr="003341CB" w:rsidRDefault="00187590">
        <w:pPr>
          <w:pStyle w:val="a9"/>
          <w:jc w:val="center"/>
          <w:rPr>
            <w:rFonts w:ascii="Times New Roman" w:hAnsi="Times New Roman" w:cs="Times New Roman"/>
          </w:rPr>
        </w:pPr>
        <w:r w:rsidRPr="003341CB">
          <w:rPr>
            <w:rFonts w:ascii="Times New Roman" w:hAnsi="Times New Roman" w:cs="Times New Roman"/>
          </w:rPr>
          <w:fldChar w:fldCharType="begin"/>
        </w:r>
        <w:r w:rsidRPr="003341CB">
          <w:rPr>
            <w:rFonts w:ascii="Times New Roman" w:hAnsi="Times New Roman" w:cs="Times New Roman"/>
          </w:rPr>
          <w:instrText>PAGE   \* MERGEFORMAT</w:instrText>
        </w:r>
        <w:r w:rsidRPr="003341CB">
          <w:rPr>
            <w:rFonts w:ascii="Times New Roman" w:hAnsi="Times New Roman" w:cs="Times New Roman"/>
          </w:rPr>
          <w:fldChar w:fldCharType="separate"/>
        </w:r>
        <w:r w:rsidR="00C87D08">
          <w:rPr>
            <w:rFonts w:ascii="Times New Roman" w:hAnsi="Times New Roman" w:cs="Times New Roman"/>
            <w:noProof/>
          </w:rPr>
          <w:t>2</w:t>
        </w:r>
        <w:r w:rsidRPr="003341CB">
          <w:rPr>
            <w:rFonts w:ascii="Times New Roman" w:hAnsi="Times New Roman" w:cs="Times New Roman"/>
          </w:rPr>
          <w:fldChar w:fldCharType="end"/>
        </w:r>
      </w:p>
    </w:sdtContent>
  </w:sdt>
  <w:p w:rsidR="00187590" w:rsidRDefault="001875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3F" w:rsidRDefault="00393F3F" w:rsidP="00393F3F">
    <w:pPr>
      <w:pStyle w:val="a9"/>
      <w:tabs>
        <w:tab w:val="clear" w:pos="4677"/>
        <w:tab w:val="clear" w:pos="9355"/>
        <w:tab w:val="left" w:pos="6936"/>
      </w:tabs>
    </w:pPr>
    <w:r>
      <w:tab/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10"/>
    <w:rsid w:val="00023820"/>
    <w:rsid w:val="0004046B"/>
    <w:rsid w:val="000800A3"/>
    <w:rsid w:val="000856AC"/>
    <w:rsid w:val="000D118A"/>
    <w:rsid w:val="000E377F"/>
    <w:rsid w:val="000F1BA5"/>
    <w:rsid w:val="001032C3"/>
    <w:rsid w:val="00121088"/>
    <w:rsid w:val="001859D9"/>
    <w:rsid w:val="00187590"/>
    <w:rsid w:val="001D2D94"/>
    <w:rsid w:val="001F34D3"/>
    <w:rsid w:val="00202F65"/>
    <w:rsid w:val="00210818"/>
    <w:rsid w:val="002441AA"/>
    <w:rsid w:val="00256A9B"/>
    <w:rsid w:val="00297EF7"/>
    <w:rsid w:val="003067F7"/>
    <w:rsid w:val="003341CB"/>
    <w:rsid w:val="00354DAD"/>
    <w:rsid w:val="00354DBF"/>
    <w:rsid w:val="00392070"/>
    <w:rsid w:val="00393F3F"/>
    <w:rsid w:val="003D5194"/>
    <w:rsid w:val="003E6B0F"/>
    <w:rsid w:val="004003D0"/>
    <w:rsid w:val="00414667"/>
    <w:rsid w:val="00467F73"/>
    <w:rsid w:val="00475B84"/>
    <w:rsid w:val="00491C79"/>
    <w:rsid w:val="004A6862"/>
    <w:rsid w:val="00504082"/>
    <w:rsid w:val="0051099F"/>
    <w:rsid w:val="00516281"/>
    <w:rsid w:val="00520350"/>
    <w:rsid w:val="0055025A"/>
    <w:rsid w:val="005665C4"/>
    <w:rsid w:val="005B6EFB"/>
    <w:rsid w:val="005C3B9D"/>
    <w:rsid w:val="005D5204"/>
    <w:rsid w:val="005D5D59"/>
    <w:rsid w:val="005E3A3B"/>
    <w:rsid w:val="006218AE"/>
    <w:rsid w:val="006303BE"/>
    <w:rsid w:val="0064093A"/>
    <w:rsid w:val="00681001"/>
    <w:rsid w:val="00683F33"/>
    <w:rsid w:val="006A50F0"/>
    <w:rsid w:val="006D33C2"/>
    <w:rsid w:val="0070621C"/>
    <w:rsid w:val="007155DE"/>
    <w:rsid w:val="00722645"/>
    <w:rsid w:val="00747DFA"/>
    <w:rsid w:val="007821D9"/>
    <w:rsid w:val="007E6447"/>
    <w:rsid w:val="007F3045"/>
    <w:rsid w:val="008116D5"/>
    <w:rsid w:val="00821D96"/>
    <w:rsid w:val="008254E3"/>
    <w:rsid w:val="008300BA"/>
    <w:rsid w:val="00855677"/>
    <w:rsid w:val="00857E67"/>
    <w:rsid w:val="00860DD5"/>
    <w:rsid w:val="008932A3"/>
    <w:rsid w:val="00895C66"/>
    <w:rsid w:val="008A1A1A"/>
    <w:rsid w:val="008B1DC9"/>
    <w:rsid w:val="008B2546"/>
    <w:rsid w:val="008D7C7A"/>
    <w:rsid w:val="00910EBD"/>
    <w:rsid w:val="00913A3E"/>
    <w:rsid w:val="0094667B"/>
    <w:rsid w:val="009762BC"/>
    <w:rsid w:val="00976548"/>
    <w:rsid w:val="009E706D"/>
    <w:rsid w:val="00A03EA4"/>
    <w:rsid w:val="00A247F0"/>
    <w:rsid w:val="00A31ADC"/>
    <w:rsid w:val="00A665EA"/>
    <w:rsid w:val="00A67E6F"/>
    <w:rsid w:val="00AA2E38"/>
    <w:rsid w:val="00AB0B34"/>
    <w:rsid w:val="00AB670B"/>
    <w:rsid w:val="00AD0385"/>
    <w:rsid w:val="00AF3B82"/>
    <w:rsid w:val="00B01E10"/>
    <w:rsid w:val="00B06700"/>
    <w:rsid w:val="00B3580A"/>
    <w:rsid w:val="00B8211C"/>
    <w:rsid w:val="00B96443"/>
    <w:rsid w:val="00BE0BCD"/>
    <w:rsid w:val="00BF060C"/>
    <w:rsid w:val="00C170B6"/>
    <w:rsid w:val="00C52EF7"/>
    <w:rsid w:val="00C600CD"/>
    <w:rsid w:val="00C63BA2"/>
    <w:rsid w:val="00C75B4B"/>
    <w:rsid w:val="00C87D08"/>
    <w:rsid w:val="00CD0DA9"/>
    <w:rsid w:val="00D43E65"/>
    <w:rsid w:val="00D77A49"/>
    <w:rsid w:val="00D82B1B"/>
    <w:rsid w:val="00D9287F"/>
    <w:rsid w:val="00DA63D2"/>
    <w:rsid w:val="00DB4383"/>
    <w:rsid w:val="00DB7E51"/>
    <w:rsid w:val="00DF2048"/>
    <w:rsid w:val="00DF4D77"/>
    <w:rsid w:val="00E34040"/>
    <w:rsid w:val="00E547E2"/>
    <w:rsid w:val="00E559FA"/>
    <w:rsid w:val="00E9096F"/>
    <w:rsid w:val="00E90F79"/>
    <w:rsid w:val="00EA3255"/>
    <w:rsid w:val="00EB325D"/>
    <w:rsid w:val="00ED3A2C"/>
    <w:rsid w:val="00ED68A0"/>
    <w:rsid w:val="00EF22BD"/>
    <w:rsid w:val="00F31EA7"/>
    <w:rsid w:val="00F94DBC"/>
    <w:rsid w:val="00FD28ED"/>
    <w:rsid w:val="00FF3F9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ED83-ED20-4F10-983A-ABCDA23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cp:lastPrinted>2021-08-02T14:18:00Z</cp:lastPrinted>
  <dcterms:created xsi:type="dcterms:W3CDTF">2022-11-20T08:38:00Z</dcterms:created>
  <dcterms:modified xsi:type="dcterms:W3CDTF">2022-11-21T09:31:00Z</dcterms:modified>
</cp:coreProperties>
</file>